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44" w:rsidRDefault="00DC2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C2C44" w:rsidRPr="00501694" w:rsidRDefault="00DC2C44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DC2C44" w:rsidRPr="00501694" w:rsidRDefault="00DC2C44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</w:t>
      </w:r>
      <w:r w:rsidR="001D4DF7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694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</w:t>
      </w:r>
    </w:p>
    <w:p w:rsidR="001D4DF7" w:rsidRPr="00501694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государственной инспекции </w:t>
      </w:r>
    </w:p>
    <w:p w:rsidR="001D4DF7" w:rsidRPr="00501694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>строительного надзора Сахалинской области, а также их супругов и несовершеннолетних детей</w:t>
      </w:r>
    </w:p>
    <w:p w:rsidR="00DC2C44" w:rsidRPr="00501694" w:rsidRDefault="001D4DF7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 xml:space="preserve"> за период</w:t>
      </w:r>
      <w:r w:rsidR="004430B7" w:rsidRPr="0050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>с 1 января 201</w:t>
      </w:r>
      <w:r w:rsidR="0071103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г. по 31 декабря 201</w:t>
      </w:r>
      <w:r w:rsidR="0071103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DC2C44" w:rsidRPr="00501694" w:rsidRDefault="00DC2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0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992"/>
        <w:gridCol w:w="993"/>
        <w:gridCol w:w="992"/>
        <w:gridCol w:w="992"/>
        <w:gridCol w:w="992"/>
        <w:gridCol w:w="992"/>
        <w:gridCol w:w="1134"/>
        <w:gridCol w:w="1417"/>
        <w:gridCol w:w="1418"/>
        <w:gridCol w:w="1842"/>
      </w:tblGrid>
      <w:tr w:rsidR="00DC2C44" w:rsidRPr="00501694" w:rsidTr="005410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N п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6F359C">
              <w:rPr>
                <w:rStyle w:val="ab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C2C44" w:rsidRPr="00501694" w:rsidTr="005410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 w:rsidP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F7" w:rsidRPr="00501694" w:rsidTr="005410B4">
        <w:tc>
          <w:tcPr>
            <w:tcW w:w="16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DF7" w:rsidRPr="00501694" w:rsidRDefault="001D4DF7" w:rsidP="001D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4E2171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4E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4A20E8" w:rsidRDefault="004E2171" w:rsidP="00650735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алет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315BD9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2171" w:rsidRPr="00501694">
              <w:rPr>
                <w:rFonts w:ascii="Times New Roman" w:hAnsi="Times New Roman" w:cs="Times New Roman"/>
                <w:sz w:val="16"/>
                <w:szCs w:val="16"/>
              </w:rPr>
              <w:t>уководитель государственной инспекции строительного надзора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8E" w:rsidRPr="00AA798E" w:rsidRDefault="00AA798E" w:rsidP="00AA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98E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4E2171" w:rsidRPr="00501694" w:rsidRDefault="004E2171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AA798E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AA798E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AA798E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3F3083" w:rsidP="005E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3F3083" w:rsidP="00AA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4E2171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BF0CE2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Start w:id="0" w:name="_GoBack"/>
            <w:bookmarkEnd w:id="0"/>
            <w:r w:rsidR="00B97B2E">
              <w:rPr>
                <w:rFonts w:ascii="Times New Roman" w:hAnsi="Times New Roman" w:cs="Times New Roman"/>
                <w:sz w:val="20"/>
                <w:szCs w:val="20"/>
              </w:rPr>
              <w:t>35055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4E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83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4A20E8" w:rsidRDefault="00842DB1" w:rsidP="008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5E56D8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A348CD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3F3083"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 лег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</w:t>
            </w:r>
            <w:r w:rsidR="003F3083" w:rsidRPr="0050169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- Тойота РАВ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540055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972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693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4A20E8" w:rsidRDefault="00557693" w:rsidP="006F359C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азаре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государственной инспекции строительного надзора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CA4696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642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9B7" w:rsidRPr="00501694" w:rsidTr="005410B4">
        <w:tc>
          <w:tcPr>
            <w:tcW w:w="16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9B7" w:rsidRPr="004A20E8" w:rsidRDefault="009149B7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осударственного строительного надзора</w:t>
            </w:r>
          </w:p>
        </w:tc>
      </w:tr>
      <w:tr w:rsidR="002258E3" w:rsidRPr="00501694" w:rsidTr="008A1F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4A20E8" w:rsidRDefault="002258E3" w:rsidP="002258E3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аламур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67514C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А 817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67514C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702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E3" w:rsidRPr="00501694" w:rsidTr="005410B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- Сузуки </w:t>
            </w:r>
          </w:p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Джимини Уай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11531E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24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32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501694" w:rsidRDefault="0084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4A20E8" w:rsidRDefault="0084532B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естеров А.С.</w:t>
            </w:r>
          </w:p>
          <w:p w:rsidR="0084532B" w:rsidRPr="004A20E8" w:rsidRDefault="0084532B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501694" w:rsidRDefault="0084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Ведущий советник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501694" w:rsidRDefault="0084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501694" w:rsidRDefault="0084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532B" w:rsidRPr="00501694" w:rsidRDefault="0084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501694" w:rsidRDefault="0084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501694" w:rsidRDefault="0084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012520" w:rsidRDefault="0001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501694" w:rsidRDefault="0001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501694" w:rsidRDefault="0090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501694" w:rsidRDefault="0084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84532B" w:rsidRPr="001A06A1" w:rsidRDefault="0001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1A06A1">
              <w:rPr>
                <w:rFonts w:ascii="Times New Roman" w:hAnsi="Times New Roman" w:cs="Times New Roman"/>
                <w:sz w:val="16"/>
                <w:szCs w:val="16"/>
              </w:rPr>
              <w:t xml:space="preserve"> 4,</w:t>
            </w:r>
          </w:p>
          <w:p w:rsidR="0084532B" w:rsidRPr="00501694" w:rsidRDefault="0084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- 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501694" w:rsidRDefault="00A03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319,3</w:t>
            </w:r>
            <w:r w:rsidR="00BE1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32B" w:rsidRPr="00501694" w:rsidRDefault="0084532B" w:rsidP="003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2" w:rsidRPr="00501694" w:rsidTr="0055769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E83762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4A20E8" w:rsidRDefault="00E83762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E83762" w:rsidP="003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E83762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E83762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E83762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E83762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E83762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E83762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E83762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E83762" w:rsidP="003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6B477B" w:rsidP="00F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859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762" w:rsidRPr="00501694" w:rsidRDefault="00E83762" w:rsidP="003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13C" w:rsidRPr="00501694" w:rsidTr="0055769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BE113C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4A20E8" w:rsidRDefault="00BE113C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BE113C" w:rsidP="003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BE113C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BE113C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BE113C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BE113C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BE113C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BE113C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BE113C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BE113C" w:rsidP="003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C66421" w:rsidP="00F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13C" w:rsidRPr="00501694" w:rsidRDefault="00BE113C" w:rsidP="003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180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4A20E8" w:rsidRDefault="00522180" w:rsidP="006F359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eastAsia="Times New Roman" w:hAnsi="Times New Roman" w:cs="Times New Roman"/>
                <w:b/>
                <w:color w:val="000000"/>
              </w:rPr>
              <w:t>Ксенофонт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Ведущий советник - 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- 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0075C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648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3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E05" w:rsidRPr="00501694" w:rsidTr="006F359C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62A" w:rsidRPr="00501694" w:rsidRDefault="001D062A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378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F3378" w:rsidRDefault="003F3378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378" w:rsidRDefault="003F3378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E05" w:rsidRPr="00501694" w:rsidRDefault="003F3378" w:rsidP="003F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077C36">
              <w:rPr>
                <w:rFonts w:ascii="Times New Roman" w:hAnsi="Times New Roman" w:cs="Times New Roman"/>
                <w:sz w:val="16"/>
                <w:szCs w:val="16"/>
              </w:rPr>
              <w:t xml:space="preserve"> (под существующий И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62A" w:rsidRPr="00501694" w:rsidRDefault="001D062A" w:rsidP="001D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DE1E05" w:rsidRPr="00501694" w:rsidRDefault="000075C0" w:rsidP="001D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  <w:p w:rsidR="001D062A" w:rsidRPr="00501694" w:rsidRDefault="001D062A" w:rsidP="001D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E05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F3378" w:rsidRDefault="003F3378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378" w:rsidRPr="00501694" w:rsidRDefault="003F3378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62A" w:rsidRPr="00501694" w:rsidRDefault="001D062A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  <w:p w:rsidR="00DE1E05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378" w:rsidRDefault="003F3378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378" w:rsidRPr="00501694" w:rsidRDefault="003F3378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DE1E05" w:rsidP="006F35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062A" w:rsidRPr="00501694" w:rsidRDefault="001D062A" w:rsidP="006F35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E05" w:rsidRDefault="00DE1E05" w:rsidP="001D06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378" w:rsidRDefault="003F3378" w:rsidP="001D06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378" w:rsidRDefault="003F3378" w:rsidP="001D06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378" w:rsidRPr="00501694" w:rsidRDefault="003F3378" w:rsidP="001D06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DE1E05" w:rsidP="006F35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E1E05" w:rsidRPr="00501694" w:rsidRDefault="00DE1E05" w:rsidP="006F35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E05" w:rsidRPr="00501694" w:rsidRDefault="00DE1E05" w:rsidP="003F33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- Тойота-Фил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0075C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00</w:t>
            </w:r>
            <w:r w:rsidR="000B11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E05" w:rsidRPr="00501694" w:rsidRDefault="00DE1E05" w:rsidP="006F3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180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1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FC1E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1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ED0D84" w:rsidP="006F35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  <w:r w:rsidR="00522180" w:rsidRPr="00501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C66421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180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2258E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2180"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895FE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eastAsia="Times New Roman" w:hAnsi="Times New Roman" w:cs="Times New Roman"/>
                <w:b/>
                <w:color w:val="000000"/>
              </w:rPr>
              <w:t>Анто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A44B30" w:rsidRDefault="00A44B30" w:rsidP="0006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B30">
              <w:rPr>
                <w:rFonts w:ascii="Times New Roman" w:hAnsi="Times New Roman" w:cs="Times New Roman"/>
                <w:sz w:val="16"/>
                <w:szCs w:val="16"/>
              </w:rPr>
              <w:t>Нежилое поме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BCB" w:rsidRPr="00217BCB" w:rsidRDefault="00217BCB" w:rsidP="0021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B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22180" w:rsidRPr="00217BCB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217BCB" w:rsidRDefault="00217BCB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217BCB" w:rsidRDefault="00217BCB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B30" w:rsidRPr="00501694" w:rsidRDefault="00A44B30" w:rsidP="00A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522180" w:rsidRPr="00D55EC3" w:rsidRDefault="00D55EC3" w:rsidP="00A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F50FB6" w:rsidP="00F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542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180" w:rsidRPr="00501694" w:rsidTr="0098245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FA7282" w:rsidRDefault="00FA7282" w:rsidP="00F67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309,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180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2258E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22180"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4A20E8" w:rsidRDefault="00522180" w:rsidP="004904F6">
            <w:pPr>
              <w:rPr>
                <w:rFonts w:ascii="Times New Roman" w:eastAsia="Times New Roman" w:hAnsi="Times New Roman" w:cs="Times New Roman"/>
                <w:b/>
              </w:rPr>
            </w:pPr>
            <w:r w:rsidRPr="004A20E8">
              <w:rPr>
                <w:rFonts w:ascii="Times New Roman" w:eastAsia="Times New Roman" w:hAnsi="Times New Roman" w:cs="Times New Roman"/>
                <w:b/>
              </w:rPr>
              <w:t>Бурнаш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72" w:rsidRPr="001C63C1" w:rsidRDefault="00425672" w:rsidP="0042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1C6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1C6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25672" w:rsidRPr="00425672" w:rsidRDefault="00425672" w:rsidP="0042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6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 w:rsidR="001C6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nd Cruis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  <w:p w:rsidR="00425672" w:rsidRPr="001C63C1" w:rsidRDefault="00425672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2180" w:rsidRDefault="00680A3C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 w:rsidR="000A512C">
              <w:rPr>
                <w:rFonts w:ascii="Times New Roman" w:hAnsi="Times New Roman" w:cs="Times New Roman"/>
                <w:sz w:val="16"/>
                <w:szCs w:val="16"/>
              </w:rPr>
              <w:t>МЗСА 817702</w:t>
            </w:r>
            <w:r w:rsidR="00522180"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E6DDB" w:rsidRDefault="00BE6DDB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DDB" w:rsidRPr="00501694" w:rsidRDefault="00BE6DDB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425672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324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A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180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4A20E8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58F" w:rsidRDefault="00A1358F" w:rsidP="00A1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8F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</w:t>
            </w:r>
            <w:r w:rsidRPr="00A135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946869" w:rsidRDefault="00946869" w:rsidP="00946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180" w:rsidRPr="00A1358F" w:rsidRDefault="00946869" w:rsidP="00946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8F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Default="00A1358F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-альная</w:t>
            </w:r>
          </w:p>
          <w:p w:rsidR="00946869" w:rsidRDefault="00946869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869" w:rsidRDefault="00946869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869" w:rsidRDefault="00946869" w:rsidP="00946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8F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946869" w:rsidRPr="00A1358F" w:rsidRDefault="00946869" w:rsidP="00946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Default="00A035FA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90</w:t>
            </w:r>
          </w:p>
          <w:p w:rsidR="00946869" w:rsidRDefault="00946869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869" w:rsidRDefault="00946869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869" w:rsidRDefault="00946869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869" w:rsidRPr="00946869" w:rsidRDefault="00A035FA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Default="00A1358F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46869" w:rsidRDefault="00946869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869" w:rsidRDefault="00946869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869" w:rsidRDefault="00946869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869" w:rsidRPr="00946869" w:rsidRDefault="00946869" w:rsidP="00946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4</w:t>
            </w: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180" w:rsidRPr="00501694" w:rsidRDefault="00522180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55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 легковой: </w:t>
            </w:r>
          </w:p>
          <w:p w:rsidR="00522180" w:rsidRPr="00501694" w:rsidRDefault="00522180" w:rsidP="0055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oyota Corolla-fie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946869" w:rsidRDefault="001C63C1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1223,4</w:t>
            </w:r>
            <w:r w:rsidRPr="00946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180" w:rsidRPr="00501694" w:rsidRDefault="00522180" w:rsidP="009A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34C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34C" w:rsidRPr="00501694" w:rsidRDefault="00EC234C" w:rsidP="00EC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C17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2258E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1C17"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A97FB2" w:rsidRDefault="00171C17" w:rsidP="00650735">
            <w:pPr>
              <w:rPr>
                <w:b/>
              </w:rPr>
            </w:pPr>
            <w:r w:rsidRPr="00A97FB2">
              <w:rPr>
                <w:rFonts w:ascii="Times New Roman" w:eastAsia="Times New Roman" w:hAnsi="Times New Roman" w:cs="Times New Roman"/>
                <w:b/>
                <w:color w:val="000000"/>
              </w:rPr>
              <w:t>Таран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0075C0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- г</w:t>
            </w:r>
            <w:r w:rsidR="00171C17" w:rsidRPr="00501694">
              <w:rPr>
                <w:rFonts w:ascii="Times New Roman" w:hAnsi="Times New Roman" w:cs="Times New Roman"/>
                <w:sz w:val="16"/>
                <w:szCs w:val="16"/>
              </w:rPr>
              <w:t>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Default="00171C17" w:rsidP="00DD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17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ИЖС)</w:t>
            </w:r>
          </w:p>
          <w:p w:rsidR="00FE0E73" w:rsidRDefault="00FE0E73" w:rsidP="00DD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73" w:rsidRPr="00171C17" w:rsidRDefault="00FE0E73" w:rsidP="00DD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Default="00171C1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8F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E0E73" w:rsidRDefault="00FE0E73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73" w:rsidRDefault="00FE0E73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73" w:rsidRPr="00A1358F" w:rsidRDefault="00FE0E73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- 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Default="00A035FA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E0E73" w:rsidRDefault="00FE0E73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73" w:rsidRDefault="00FE0E73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73" w:rsidRDefault="00FE0E73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73" w:rsidRPr="00A1358F" w:rsidRDefault="00FE0E73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Default="00171C1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0E73" w:rsidRDefault="00FE0E73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73" w:rsidRDefault="00FE0E73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73" w:rsidRDefault="00FE0E73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73" w:rsidRPr="00A1358F" w:rsidRDefault="00FE0E73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огород</w:t>
            </w:r>
          </w:p>
          <w:p w:rsidR="00171C17" w:rsidRPr="00501694" w:rsidRDefault="00171C17" w:rsidP="0047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47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47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96243A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9624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9624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96243A" w:rsidRPr="00425672" w:rsidRDefault="0096243A" w:rsidP="0096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6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Cruiser Prado</w:t>
            </w:r>
          </w:p>
          <w:p w:rsidR="00171C17" w:rsidRPr="0096243A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1C17" w:rsidRPr="00501694" w:rsidRDefault="00171C17" w:rsidP="00475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512AB9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692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3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C17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A97FB2" w:rsidRDefault="00171C17" w:rsidP="003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71C17" w:rsidRPr="00A97FB2" w:rsidRDefault="00171C17" w:rsidP="003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06A1" w:rsidRDefault="001A06A1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6A1" w:rsidRPr="00501694" w:rsidRDefault="001A06A1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Default="00171C17" w:rsidP="0047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  <w:p w:rsidR="001A06A1" w:rsidRPr="00501694" w:rsidRDefault="001A06A1" w:rsidP="0047528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06A1" w:rsidRDefault="001A06A1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6A1" w:rsidRPr="00501694" w:rsidRDefault="001A06A1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3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79396F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584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3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C17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47528C">
            <w:pPr>
              <w:jc w:val="center"/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876612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C17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47528C">
            <w:pPr>
              <w:jc w:val="center"/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876612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C17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2052C">
            <w:pPr>
              <w:jc w:val="center"/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876612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C17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2258E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1C17"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1E4F5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hAnsi="Times New Roman" w:cs="Times New Roman"/>
                <w:b/>
              </w:rPr>
              <w:t>Серегин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71C17" w:rsidRPr="00501694" w:rsidRDefault="00171C17" w:rsidP="0098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171C17" w:rsidRPr="00501694" w:rsidRDefault="00171C17" w:rsidP="0098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1C17" w:rsidRPr="00501694" w:rsidRDefault="00171C1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98245A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98245A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98245A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1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171C17" w:rsidRPr="00501694" w:rsidRDefault="00171C17" w:rsidP="001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Сузуки Гранд </w:t>
            </w:r>
            <w:r w:rsidR="005C18D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37598D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093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71C17" w:rsidRPr="00501694" w:rsidTr="007715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8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5A" w:rsidRDefault="0098245A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8245A" w:rsidRDefault="0098245A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45A" w:rsidRDefault="0098245A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жилого дома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DC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5A" w:rsidRDefault="0098245A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45A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98245A" w:rsidRDefault="0098245A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общая долевая 279/1000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81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общая доле</w:t>
            </w:r>
            <w:r w:rsidR="00812986">
              <w:rPr>
                <w:rFonts w:ascii="Times New Roman" w:hAnsi="Times New Roman" w:cs="Times New Roman"/>
                <w:sz w:val="16"/>
                <w:szCs w:val="16"/>
              </w:rPr>
              <w:t>вая 265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5A" w:rsidRDefault="0098245A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  <w:p w:rsidR="0098245A" w:rsidRDefault="0098245A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45A" w:rsidRDefault="0098245A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DC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DC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DC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DC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DC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558,3</w:t>
            </w:r>
          </w:p>
          <w:p w:rsidR="00171C17" w:rsidRPr="00501694" w:rsidRDefault="00171C17" w:rsidP="00DC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DC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DC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9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5A" w:rsidRDefault="0098245A" w:rsidP="00982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245A" w:rsidRDefault="0098245A" w:rsidP="00982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55F" w:rsidRDefault="0077155F" w:rsidP="0077155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45A" w:rsidRDefault="0098245A" w:rsidP="007715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245A" w:rsidRDefault="0098245A" w:rsidP="00982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45A" w:rsidRDefault="0098245A" w:rsidP="00982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45A" w:rsidRDefault="0098245A" w:rsidP="00982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45A" w:rsidRDefault="0098245A" w:rsidP="009824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245A" w:rsidRDefault="0098245A" w:rsidP="009824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245A" w:rsidRDefault="0098245A" w:rsidP="009824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98245A" w:rsidP="009824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1C17" w:rsidRPr="00501694" w:rsidRDefault="00171C17" w:rsidP="00982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C17" w:rsidRPr="00501694" w:rsidRDefault="00171C17" w:rsidP="00DC78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171C17" w:rsidRPr="00501694" w:rsidRDefault="00171C17" w:rsidP="00B3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Ниссан Х-Трай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5C18D1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929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3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C17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2258E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171C17"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33EAC" w:rsidRDefault="00171C17" w:rsidP="003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b/>
              </w:rPr>
              <w:t>Богдан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171C17" w:rsidRPr="00501694" w:rsidRDefault="00171C17" w:rsidP="00F7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16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016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FB73D8" w:rsidP="00F67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352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0B3A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71C17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33EAC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876612" w:rsidRDefault="00876612" w:rsidP="00F6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0B3A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71C17" w:rsidRPr="00DC2C4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33EAC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0169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9825B4">
            <w:pPr>
              <w:pStyle w:val="bodytex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01694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507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876612" w:rsidRDefault="00876612" w:rsidP="00F6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6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0B3A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0542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2258E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10542"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33EAC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EAC">
              <w:rPr>
                <w:rFonts w:ascii="Times New Roman" w:hAnsi="Times New Roman" w:cs="Times New Roman"/>
                <w:b/>
              </w:rPr>
              <w:t>Литв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582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D752EC" w:rsidRDefault="00610542" w:rsidP="00D7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2E16FF" w:rsidP="006F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712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0542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33EAC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0542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33EAC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D752EC" w:rsidRDefault="00610542" w:rsidP="006F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542" w:rsidRPr="00501694" w:rsidRDefault="00610542" w:rsidP="006F35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71C17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2258E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71C17"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33EAC" w:rsidRDefault="00171C1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EAC">
              <w:rPr>
                <w:rFonts w:ascii="Times New Roman" w:hAnsi="Times New Roman" w:cs="Times New Roman"/>
                <w:b/>
              </w:rPr>
              <w:t>Хан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B7358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B7358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582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B73582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D752EC" w:rsidRDefault="00171C17" w:rsidP="006F359C">
            <w:pPr>
              <w:pStyle w:val="a3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D752EC" w:rsidRDefault="00171C17" w:rsidP="006F359C">
            <w:pPr>
              <w:pStyle w:val="bodytex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B73582" w:rsidRDefault="00B73582" w:rsidP="00B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58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B73582" w:rsidRPr="00B73582" w:rsidRDefault="00B73582" w:rsidP="00B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73582">
              <w:rPr>
                <w:rFonts w:ascii="Times New Roman" w:hAnsi="Times New Roman" w:cs="Times New Roman"/>
                <w:sz w:val="16"/>
                <w:szCs w:val="16"/>
              </w:rPr>
              <w:t>Мицубиси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7838B3" w:rsidP="006F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194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C17" w:rsidRPr="00501694" w:rsidRDefault="00171C17" w:rsidP="006F35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930BF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Pr="00501694" w:rsidRDefault="003930BF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Pr="00501694" w:rsidRDefault="003930BF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Pr="00501694" w:rsidRDefault="003930BF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Default="003930BF" w:rsidP="00B7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30BF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0BF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0BF" w:rsidRPr="00501694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5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582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3930BF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0BF" w:rsidRPr="00501694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582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3930BF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0BF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0BF" w:rsidRPr="00501694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30BF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0BF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0BF" w:rsidRPr="00501694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Pr="00501694" w:rsidRDefault="003930BF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Pr="00501694" w:rsidRDefault="003930BF" w:rsidP="0082052C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Pr="00501694" w:rsidRDefault="003930BF" w:rsidP="003930BF">
            <w:pPr>
              <w:pStyle w:val="bodytex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930BF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Pr="00501694" w:rsidRDefault="003930BF" w:rsidP="006F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Pr="00B13A42" w:rsidRDefault="00B13A42" w:rsidP="006F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0BF" w:rsidRPr="00501694" w:rsidRDefault="003930BF" w:rsidP="006F35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2BD7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82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6F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D752EC" w:rsidRDefault="001D2BD7" w:rsidP="006F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BD7" w:rsidRPr="00501694" w:rsidRDefault="001D2BD7" w:rsidP="006F35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35FAD" w:rsidRDefault="00B35FAD" w:rsidP="009825B4"/>
    <w:sectPr w:rsidR="00B35FAD" w:rsidSect="00812986">
      <w:endnotePr>
        <w:numFmt w:val="decimal"/>
      </w:endnotePr>
      <w:pgSz w:w="16838" w:h="11906" w:orient="landscape"/>
      <w:pgMar w:top="426" w:right="113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0C" w:rsidRDefault="001B290C" w:rsidP="006F359C">
      <w:pPr>
        <w:spacing w:after="0" w:line="240" w:lineRule="auto"/>
      </w:pPr>
      <w:r>
        <w:separator/>
      </w:r>
    </w:p>
  </w:endnote>
  <w:endnote w:type="continuationSeparator" w:id="0">
    <w:p w:rsidR="001B290C" w:rsidRDefault="001B290C" w:rsidP="006F359C">
      <w:pPr>
        <w:spacing w:after="0" w:line="240" w:lineRule="auto"/>
      </w:pPr>
      <w:r>
        <w:continuationSeparator/>
      </w:r>
    </w:p>
  </w:endnote>
  <w:endnote w:id="1">
    <w:p w:rsidR="006F359C" w:rsidRPr="00281D36" w:rsidRDefault="00281D36">
      <w:pPr>
        <w:pStyle w:val="a9"/>
        <w:rPr>
          <w:rFonts w:ascii="Times New Roman" w:hAnsi="Times New Roman" w:cs="Times New Roman"/>
          <w:sz w:val="16"/>
          <w:szCs w:val="16"/>
        </w:rPr>
      </w:pPr>
      <w:r w:rsidRPr="00281D36">
        <w:rPr>
          <w:vertAlign w:val="superscript"/>
        </w:rPr>
        <w:endnoteRef/>
      </w:r>
      <w:r w:rsidRPr="00281D36">
        <w:t xml:space="preserve"> </w:t>
      </w:r>
      <w:r w:rsidR="006F359C" w:rsidRPr="00281D36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0C" w:rsidRDefault="001B290C" w:rsidP="006F359C">
      <w:pPr>
        <w:spacing w:after="0" w:line="240" w:lineRule="auto"/>
      </w:pPr>
      <w:r>
        <w:separator/>
      </w:r>
    </w:p>
  </w:footnote>
  <w:footnote w:type="continuationSeparator" w:id="0">
    <w:p w:rsidR="001B290C" w:rsidRDefault="001B290C" w:rsidP="006F3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44"/>
    <w:rsid w:val="000075C0"/>
    <w:rsid w:val="000123B1"/>
    <w:rsid w:val="00012520"/>
    <w:rsid w:val="00021FC5"/>
    <w:rsid w:val="00042655"/>
    <w:rsid w:val="0006084D"/>
    <w:rsid w:val="000677CF"/>
    <w:rsid w:val="00070055"/>
    <w:rsid w:val="000702C5"/>
    <w:rsid w:val="000756EB"/>
    <w:rsid w:val="00077C36"/>
    <w:rsid w:val="00096F51"/>
    <w:rsid w:val="000A512C"/>
    <w:rsid w:val="000B11FC"/>
    <w:rsid w:val="000B3A3E"/>
    <w:rsid w:val="000E4030"/>
    <w:rsid w:val="000E70CF"/>
    <w:rsid w:val="0011531E"/>
    <w:rsid w:val="0012617B"/>
    <w:rsid w:val="00141A03"/>
    <w:rsid w:val="00171C17"/>
    <w:rsid w:val="00172D0B"/>
    <w:rsid w:val="001A06A1"/>
    <w:rsid w:val="001B11B0"/>
    <w:rsid w:val="001B290C"/>
    <w:rsid w:val="001C63C1"/>
    <w:rsid w:val="001D062A"/>
    <w:rsid w:val="001D2BD7"/>
    <w:rsid w:val="001D4DF7"/>
    <w:rsid w:val="001E242B"/>
    <w:rsid w:val="001E4F56"/>
    <w:rsid w:val="00217BCB"/>
    <w:rsid w:val="002258E3"/>
    <w:rsid w:val="002628B5"/>
    <w:rsid w:val="00281D36"/>
    <w:rsid w:val="00293F50"/>
    <w:rsid w:val="002D22FB"/>
    <w:rsid w:val="002E16FF"/>
    <w:rsid w:val="00315BD9"/>
    <w:rsid w:val="0035059C"/>
    <w:rsid w:val="0037598D"/>
    <w:rsid w:val="003930BF"/>
    <w:rsid w:val="003B239D"/>
    <w:rsid w:val="003C38D6"/>
    <w:rsid w:val="003D1C35"/>
    <w:rsid w:val="003F3083"/>
    <w:rsid w:val="003F3378"/>
    <w:rsid w:val="00425672"/>
    <w:rsid w:val="004430B7"/>
    <w:rsid w:val="00447C06"/>
    <w:rsid w:val="0047528C"/>
    <w:rsid w:val="004904F6"/>
    <w:rsid w:val="004A20E8"/>
    <w:rsid w:val="004A2D3C"/>
    <w:rsid w:val="004E2171"/>
    <w:rsid w:val="00501694"/>
    <w:rsid w:val="00512AB9"/>
    <w:rsid w:val="00522180"/>
    <w:rsid w:val="00533EAC"/>
    <w:rsid w:val="00540055"/>
    <w:rsid w:val="005410B4"/>
    <w:rsid w:val="0055281C"/>
    <w:rsid w:val="00557693"/>
    <w:rsid w:val="00563AD3"/>
    <w:rsid w:val="00572DAC"/>
    <w:rsid w:val="00581B24"/>
    <w:rsid w:val="00593F85"/>
    <w:rsid w:val="005A7A26"/>
    <w:rsid w:val="005B1BC6"/>
    <w:rsid w:val="005C18D1"/>
    <w:rsid w:val="005D656A"/>
    <w:rsid w:val="005E56D8"/>
    <w:rsid w:val="00610542"/>
    <w:rsid w:val="00650735"/>
    <w:rsid w:val="00657839"/>
    <w:rsid w:val="00671E84"/>
    <w:rsid w:val="00672126"/>
    <w:rsid w:val="0067514C"/>
    <w:rsid w:val="00680A3C"/>
    <w:rsid w:val="006857CF"/>
    <w:rsid w:val="0069188B"/>
    <w:rsid w:val="00694F81"/>
    <w:rsid w:val="006A7099"/>
    <w:rsid w:val="006B477B"/>
    <w:rsid w:val="006C36FE"/>
    <w:rsid w:val="006C4656"/>
    <w:rsid w:val="006F359C"/>
    <w:rsid w:val="00711033"/>
    <w:rsid w:val="0074363B"/>
    <w:rsid w:val="0077155F"/>
    <w:rsid w:val="007838B3"/>
    <w:rsid w:val="0079396F"/>
    <w:rsid w:val="007A4E02"/>
    <w:rsid w:val="00812986"/>
    <w:rsid w:val="0083087B"/>
    <w:rsid w:val="00842DB1"/>
    <w:rsid w:val="0084532B"/>
    <w:rsid w:val="00864CDA"/>
    <w:rsid w:val="0086542C"/>
    <w:rsid w:val="00876612"/>
    <w:rsid w:val="00895FEE"/>
    <w:rsid w:val="008A232E"/>
    <w:rsid w:val="008A3A0F"/>
    <w:rsid w:val="008E6A43"/>
    <w:rsid w:val="009068E5"/>
    <w:rsid w:val="009149B7"/>
    <w:rsid w:val="00920206"/>
    <w:rsid w:val="00946869"/>
    <w:rsid w:val="0096243A"/>
    <w:rsid w:val="0098245A"/>
    <w:rsid w:val="009825B4"/>
    <w:rsid w:val="009A1DCF"/>
    <w:rsid w:val="009A3B80"/>
    <w:rsid w:val="00A035FA"/>
    <w:rsid w:val="00A12B8F"/>
    <w:rsid w:val="00A1358F"/>
    <w:rsid w:val="00A348CD"/>
    <w:rsid w:val="00A44B30"/>
    <w:rsid w:val="00A862BC"/>
    <w:rsid w:val="00A97FB2"/>
    <w:rsid w:val="00AA798E"/>
    <w:rsid w:val="00AC0A43"/>
    <w:rsid w:val="00AC1CFB"/>
    <w:rsid w:val="00AF77A0"/>
    <w:rsid w:val="00B034E8"/>
    <w:rsid w:val="00B13A42"/>
    <w:rsid w:val="00B30484"/>
    <w:rsid w:val="00B35FAD"/>
    <w:rsid w:val="00B37083"/>
    <w:rsid w:val="00B67329"/>
    <w:rsid w:val="00B73582"/>
    <w:rsid w:val="00B97B2E"/>
    <w:rsid w:val="00BE113C"/>
    <w:rsid w:val="00BE6DDB"/>
    <w:rsid w:val="00BF0CE2"/>
    <w:rsid w:val="00C14F68"/>
    <w:rsid w:val="00C22DCB"/>
    <w:rsid w:val="00C41F6C"/>
    <w:rsid w:val="00C66421"/>
    <w:rsid w:val="00C93F52"/>
    <w:rsid w:val="00CA4696"/>
    <w:rsid w:val="00CC1CFC"/>
    <w:rsid w:val="00CC6EE9"/>
    <w:rsid w:val="00CD5871"/>
    <w:rsid w:val="00CD7850"/>
    <w:rsid w:val="00CF0EAA"/>
    <w:rsid w:val="00D204AD"/>
    <w:rsid w:val="00D26038"/>
    <w:rsid w:val="00D55EC3"/>
    <w:rsid w:val="00D55FBB"/>
    <w:rsid w:val="00D752EC"/>
    <w:rsid w:val="00D92F8C"/>
    <w:rsid w:val="00D95366"/>
    <w:rsid w:val="00DB18FF"/>
    <w:rsid w:val="00DC2C44"/>
    <w:rsid w:val="00DC78EB"/>
    <w:rsid w:val="00DD3E28"/>
    <w:rsid w:val="00DE1E05"/>
    <w:rsid w:val="00E12DC6"/>
    <w:rsid w:val="00E83762"/>
    <w:rsid w:val="00E83F6A"/>
    <w:rsid w:val="00EC234C"/>
    <w:rsid w:val="00ED0D84"/>
    <w:rsid w:val="00EF3EC4"/>
    <w:rsid w:val="00F06354"/>
    <w:rsid w:val="00F45EA0"/>
    <w:rsid w:val="00F50FB6"/>
    <w:rsid w:val="00F67374"/>
    <w:rsid w:val="00F70B11"/>
    <w:rsid w:val="00F95C30"/>
    <w:rsid w:val="00F97684"/>
    <w:rsid w:val="00F97CBC"/>
    <w:rsid w:val="00FA7282"/>
    <w:rsid w:val="00FB73D8"/>
    <w:rsid w:val="00FC1E91"/>
    <w:rsid w:val="00FC717F"/>
    <w:rsid w:val="00FD142D"/>
    <w:rsid w:val="00FE0E73"/>
    <w:rsid w:val="00FE14E4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4D2A1-AA94-4EA8-9894-14B86B9E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uiPriority w:val="99"/>
    <w:rsid w:val="001D4DF7"/>
    <w:pPr>
      <w:spacing w:before="75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149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3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3E2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5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359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35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F359C"/>
    <w:rPr>
      <w:vertAlign w:val="superscript"/>
    </w:rPr>
  </w:style>
  <w:style w:type="paragraph" w:styleId="ac">
    <w:name w:val="List Paragraph"/>
    <w:basedOn w:val="a"/>
    <w:uiPriority w:val="34"/>
    <w:qFormat/>
    <w:rsid w:val="00B7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7348-723B-46E2-9956-A2556257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мцева Ксения Валерьевна</dc:creator>
  <cp:lastModifiedBy>Левина Анна Владиславовна</cp:lastModifiedBy>
  <cp:revision>55</cp:revision>
  <cp:lastPrinted>2016-04-20T00:42:00Z</cp:lastPrinted>
  <dcterms:created xsi:type="dcterms:W3CDTF">2018-05-07T23:13:00Z</dcterms:created>
  <dcterms:modified xsi:type="dcterms:W3CDTF">2018-05-16T05:52:00Z</dcterms:modified>
</cp:coreProperties>
</file>